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8C61E" w14:textId="77777777" w:rsidR="00C47580" w:rsidRPr="00920A61" w:rsidRDefault="00C47580">
      <w:pPr>
        <w:rPr>
          <w:rFonts w:ascii="Arial" w:hAnsi="Arial" w:cs="Arial"/>
        </w:rPr>
      </w:pPr>
      <w:bookmarkStart w:id="0" w:name="_GoBack"/>
      <w:bookmarkEnd w:id="0"/>
      <w:r w:rsidRPr="00920A61">
        <w:rPr>
          <w:rFonts w:ascii="Arial" w:hAnsi="Arial" w:cs="Arial"/>
        </w:rPr>
        <w:t>Annexure “A” to be affixed to the front page of the constitution</w:t>
      </w:r>
    </w:p>
    <w:p w14:paraId="3EC54637" w14:textId="77777777" w:rsidR="00284E35" w:rsidRDefault="00284E35">
      <w:pPr>
        <w:rPr>
          <w:noProof/>
          <w:color w:val="1F4E79"/>
          <w:lang w:eastAsia="en-AU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284E35" w14:paraId="00C13882" w14:textId="77777777" w:rsidTr="00284E35">
        <w:trPr>
          <w:trHeight w:val="2178"/>
        </w:trPr>
        <w:tc>
          <w:tcPr>
            <w:tcW w:w="9077" w:type="dxa"/>
          </w:tcPr>
          <w:p w14:paraId="3123733D" w14:textId="77777777" w:rsidR="00284E35" w:rsidRDefault="00284E35" w:rsidP="00284E35"/>
          <w:p w14:paraId="3808BB09" w14:textId="77777777" w:rsidR="00284E35" w:rsidRPr="00284E35" w:rsidRDefault="00284E35" w:rsidP="00284E35">
            <w:pPr>
              <w:jc w:val="center"/>
              <w:rPr>
                <w:rFonts w:ascii="Lato" w:hAnsi="Lato"/>
                <w:b/>
              </w:rPr>
            </w:pPr>
            <w:r w:rsidRPr="00284E35">
              <w:rPr>
                <w:rFonts w:ascii="Lato" w:hAnsi="Lato"/>
                <w:b/>
              </w:rPr>
              <w:t>This is the annexure marked “A” referred to in the statutory declaration of:</w:t>
            </w:r>
          </w:p>
          <w:p w14:paraId="41FC13DF" w14:textId="77777777" w:rsidR="00284E35" w:rsidRDefault="00284E35" w:rsidP="00284E35">
            <w:pPr>
              <w:rPr>
                <w:b/>
              </w:rPr>
            </w:pPr>
          </w:p>
          <w:p w14:paraId="7E93366A" w14:textId="77777777" w:rsidR="00284E35" w:rsidRPr="00284E35" w:rsidRDefault="00284E35" w:rsidP="00284E35">
            <w:pPr>
              <w:rPr>
                <w:b/>
              </w:rPr>
            </w:pPr>
            <w:r w:rsidRPr="00284E35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C3C86" wp14:editId="3C9AE587">
                      <wp:simplePos x="0" y="0"/>
                      <wp:positionH relativeFrom="column">
                        <wp:posOffset>1248355</wp:posOffset>
                      </wp:positionH>
                      <wp:positionV relativeFrom="paragraph">
                        <wp:posOffset>151129</wp:posOffset>
                      </wp:positionV>
                      <wp:extent cx="4158532" cy="15488"/>
                      <wp:effectExtent l="0" t="0" r="33020" b="228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8532" cy="15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CE698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11.9pt" to="42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4E35">
              <w:rPr>
                <w:b/>
              </w:rPr>
              <w:t>Name of public officer</w:t>
            </w:r>
          </w:p>
          <w:p w14:paraId="709B69A1" w14:textId="77777777" w:rsidR="00284E35" w:rsidRDefault="00284E35" w:rsidP="00284E35"/>
          <w:p w14:paraId="15303FB3" w14:textId="77777777" w:rsidR="00284E35" w:rsidRDefault="00284E35" w:rsidP="00284E35">
            <w:r w:rsidRPr="00284E35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6447D5" wp14:editId="2B247D6A">
                      <wp:simplePos x="0" y="0"/>
                      <wp:positionH relativeFrom="column">
                        <wp:posOffset>890546</wp:posOffset>
                      </wp:positionH>
                      <wp:positionV relativeFrom="paragraph">
                        <wp:posOffset>112505</wp:posOffset>
                      </wp:positionV>
                      <wp:extent cx="4532244" cy="15903"/>
                      <wp:effectExtent l="0" t="0" r="20955" b="222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2244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B96C6B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8.85pt" to="42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4E35">
              <w:rPr>
                <w:b/>
              </w:rPr>
              <w:t>Made on (date)</w:t>
            </w:r>
          </w:p>
          <w:p w14:paraId="77087364" w14:textId="77777777" w:rsidR="00284E35" w:rsidRDefault="00284E35" w:rsidP="00284E35"/>
          <w:p w14:paraId="1A3FBA77" w14:textId="77777777" w:rsidR="00284E35" w:rsidRPr="00284E35" w:rsidRDefault="00284E35" w:rsidP="00284E35">
            <w:pPr>
              <w:rPr>
                <w:b/>
              </w:rPr>
            </w:pPr>
            <w:r w:rsidRPr="00284E35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C067A" wp14:editId="46C14E49">
                      <wp:simplePos x="0" y="0"/>
                      <wp:positionH relativeFrom="column">
                        <wp:posOffset>604299</wp:posOffset>
                      </wp:positionH>
                      <wp:positionV relativeFrom="paragraph">
                        <wp:posOffset>113996</wp:posOffset>
                      </wp:positionV>
                      <wp:extent cx="4866198" cy="31806"/>
                      <wp:effectExtent l="0" t="0" r="29845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66198" cy="318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4558A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9pt" to="430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4E35">
              <w:rPr>
                <w:b/>
              </w:rPr>
              <w:t xml:space="preserve">Before me </w:t>
            </w:r>
          </w:p>
          <w:p w14:paraId="19E139E1" w14:textId="77777777" w:rsidR="00284E35" w:rsidRPr="00284E35" w:rsidRDefault="00284E35" w:rsidP="00284E35">
            <w:pPr>
              <w:jc w:val="center"/>
              <w:rPr>
                <w:b/>
                <w:noProof/>
                <w:lang w:eastAsia="en-AU"/>
              </w:rPr>
            </w:pPr>
            <w:r w:rsidRPr="00284E35">
              <w:rPr>
                <w:b/>
                <w:noProof/>
                <w:lang w:eastAsia="en-AU"/>
              </w:rPr>
              <w:t>(signature of witness on statutory declaration)</w:t>
            </w:r>
          </w:p>
          <w:p w14:paraId="70762DA0" w14:textId="77777777" w:rsidR="00284E35" w:rsidRDefault="00284E35">
            <w:pPr>
              <w:rPr>
                <w:noProof/>
                <w:color w:val="1F4E79"/>
                <w:lang w:eastAsia="en-AU"/>
              </w:rPr>
            </w:pPr>
          </w:p>
        </w:tc>
      </w:tr>
    </w:tbl>
    <w:p w14:paraId="0FA17D90" w14:textId="77777777" w:rsidR="00284E35" w:rsidRDefault="00284E35">
      <w:pPr>
        <w:rPr>
          <w:noProof/>
          <w:color w:val="1F4E79"/>
          <w:lang w:eastAsia="en-AU"/>
        </w:rPr>
      </w:pPr>
    </w:p>
    <w:p w14:paraId="415AC8D7" w14:textId="77777777" w:rsidR="00284E35" w:rsidRDefault="00284E35">
      <w:pPr>
        <w:rPr>
          <w:noProof/>
          <w:color w:val="1F4E79"/>
          <w:lang w:eastAsia="en-AU"/>
        </w:rPr>
      </w:pPr>
    </w:p>
    <w:p w14:paraId="52D7C90B" w14:textId="4380F368" w:rsidR="003E31B7" w:rsidRDefault="003E31B7"/>
    <w:sectPr w:rsidR="003E3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0"/>
    <w:rsid w:val="000C385D"/>
    <w:rsid w:val="00284E35"/>
    <w:rsid w:val="002F7088"/>
    <w:rsid w:val="003E31B7"/>
    <w:rsid w:val="00920A61"/>
    <w:rsid w:val="00C47580"/>
    <w:rsid w:val="00CC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BD70"/>
  <w15:chartTrackingRefBased/>
  <w15:docId w15:val="{A9C5A6B6-D99C-4C8D-A4FB-74E35BFA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15FD-AD9C-4B7C-A90F-C6844A0F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Nicola Kalmar</cp:lastModifiedBy>
  <cp:revision>4</cp:revision>
  <dcterms:created xsi:type="dcterms:W3CDTF">2023-03-15T02:00:00Z</dcterms:created>
  <dcterms:modified xsi:type="dcterms:W3CDTF">2023-03-15T02:01:00Z</dcterms:modified>
</cp:coreProperties>
</file>